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E4CE" w14:textId="70E28479" w:rsidR="00326666" w:rsidRPr="00231C1D" w:rsidRDefault="006348B6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231C1D">
        <w:rPr>
          <w:rFonts w:eastAsia="Times New Roman" w:cstheme="minorHAnsi"/>
          <w:sz w:val="24"/>
          <w:szCs w:val="24"/>
          <w:lang w:eastAsia="cs-CZ"/>
        </w:rPr>
        <w:t>Sezóna</w:t>
      </w:r>
      <w:r w:rsidR="00B613FD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231C1D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66319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F7F5E" w:rsidRPr="00231C1D">
        <w:rPr>
          <w:rFonts w:eastAsia="Times New Roman" w:cstheme="minorHAnsi"/>
          <w:sz w:val="24"/>
          <w:szCs w:val="24"/>
          <w:lang w:eastAsia="cs-CZ"/>
        </w:rPr>
        <w:t>/</w:t>
      </w:r>
      <w:r w:rsidR="00FC31E3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66319" w:rsidRPr="00231C1D">
        <w:rPr>
          <w:rFonts w:eastAsia="Times New Roman" w:cstheme="minorHAnsi"/>
          <w:sz w:val="24"/>
          <w:szCs w:val="24"/>
          <w:lang w:eastAsia="cs-CZ"/>
        </w:rPr>
        <w:t>3</w:t>
      </w:r>
    </w:p>
    <w:p w14:paraId="151B6112" w14:textId="6904AAF5" w:rsidR="008E2F9E" w:rsidRPr="00231C1D" w:rsidRDefault="00B613FD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5</w:t>
      </w:r>
      <w:r w:rsidR="008E2F9E" w:rsidRPr="00231C1D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E2F9E" w:rsidRPr="00231C1D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2FC0BF5C" w:rsidR="00AF7F5E" w:rsidRPr="00231C1D" w:rsidRDefault="00A66319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231C1D">
        <w:rPr>
          <w:rFonts w:eastAsia="Times New Roman" w:cstheme="minorHAnsi"/>
          <w:sz w:val="24"/>
          <w:szCs w:val="24"/>
          <w:lang w:eastAsia="cs-CZ"/>
        </w:rPr>
        <w:t>Neděle</w:t>
      </w:r>
      <w:r w:rsidR="00B613FD">
        <w:rPr>
          <w:rFonts w:eastAsia="Times New Roman" w:cstheme="minorHAnsi"/>
          <w:sz w:val="24"/>
          <w:szCs w:val="24"/>
          <w:lang w:eastAsia="cs-CZ"/>
        </w:rPr>
        <w:t xml:space="preserve"> 18</w:t>
      </w:r>
      <w:r w:rsidR="00F04C50" w:rsidRPr="00231C1D">
        <w:rPr>
          <w:rFonts w:eastAsia="Times New Roman" w:cstheme="minorHAnsi"/>
          <w:sz w:val="24"/>
          <w:szCs w:val="24"/>
          <w:lang w:eastAsia="cs-CZ"/>
        </w:rPr>
        <w:t>.</w:t>
      </w:r>
      <w:r w:rsidR="00B613FD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31C1D" w:rsidRPr="00231C1D">
        <w:rPr>
          <w:rFonts w:eastAsia="Times New Roman" w:cstheme="minorHAnsi"/>
          <w:sz w:val="24"/>
          <w:szCs w:val="24"/>
          <w:lang w:eastAsia="cs-CZ"/>
        </w:rPr>
        <w:t>9</w:t>
      </w:r>
      <w:r w:rsidR="00F04C50" w:rsidRPr="00231C1D">
        <w:rPr>
          <w:rFonts w:eastAsia="Times New Roman" w:cstheme="minorHAnsi"/>
          <w:sz w:val="24"/>
          <w:szCs w:val="24"/>
          <w:lang w:eastAsia="cs-CZ"/>
        </w:rPr>
        <w:t>.</w:t>
      </w:r>
      <w:r w:rsidR="00B613FD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04C50" w:rsidRPr="00231C1D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1A30EC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B613FD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v</w:t>
      </w:r>
      <w:r w:rsidR="00B613FD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1</w:t>
      </w:r>
      <w:r w:rsidR="00231C1D" w:rsidRPr="00231C1D">
        <w:rPr>
          <w:rFonts w:eastAsia="Times New Roman" w:cstheme="minorHAnsi"/>
          <w:sz w:val="24"/>
          <w:szCs w:val="24"/>
          <w:lang w:eastAsia="cs-CZ"/>
        </w:rPr>
        <w:t>5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:00</w:t>
      </w:r>
    </w:p>
    <w:p w14:paraId="22566A46" w14:textId="77777777" w:rsidR="004C29E8" w:rsidRPr="00231C1D" w:rsidRDefault="004C29E8" w:rsidP="004C29E8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000000"/>
        </w:rPr>
      </w:pPr>
    </w:p>
    <w:p w14:paraId="3444D92D" w14:textId="618B7641" w:rsidR="00B613FD" w:rsidRPr="00B613FD" w:rsidRDefault="00B613FD" w:rsidP="00B613FD">
      <w:pPr>
        <w:pStyle w:val="Nadpis3"/>
        <w:shd w:val="clear" w:color="auto" w:fill="FFFFFF"/>
        <w:jc w:val="center"/>
        <w:rPr>
          <w:rStyle w:val="Siln"/>
          <w:sz w:val="28"/>
          <w:szCs w:val="28"/>
        </w:rPr>
      </w:pPr>
      <w:r w:rsidRPr="00B613FD">
        <w:rPr>
          <w:rStyle w:val="Siln"/>
          <w:rFonts w:asciiTheme="minorHAnsi" w:hAnsiTheme="minorHAnsi" w:cstheme="minorHAnsi"/>
          <w:color w:val="000000"/>
          <w:sz w:val="28"/>
          <w:szCs w:val="28"/>
        </w:rPr>
        <w:t>TŘEBĚTICE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  <w:sz w:val="28"/>
          <w:szCs w:val="28"/>
        </w:rPr>
        <w:t>–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  <w:sz w:val="28"/>
          <w:szCs w:val="28"/>
        </w:rPr>
        <w:t>NEMANICE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  <w:sz w:val="28"/>
          <w:szCs w:val="28"/>
        </w:rPr>
        <w:t>10:0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  <w:sz w:val="28"/>
          <w:szCs w:val="28"/>
        </w:rPr>
        <w:t>(3:0)</w:t>
      </w:r>
    </w:p>
    <w:p w14:paraId="504C5AD4" w14:textId="09F9FB61" w:rsidR="00B613FD" w:rsidRPr="00B613FD" w:rsidRDefault="00B613FD" w:rsidP="00B613FD">
      <w:pPr>
        <w:pStyle w:val="Nadpis3"/>
        <w:shd w:val="clear" w:color="auto" w:fill="FFFFFF"/>
        <w:jc w:val="center"/>
        <w:rPr>
          <w:rFonts w:asciiTheme="minorHAnsi" w:hAnsiTheme="minorHAnsi" w:cstheme="minorHAnsi"/>
          <w:color w:val="000000"/>
        </w:rPr>
      </w:pPr>
      <w:r w:rsidRPr="00B613FD">
        <w:rPr>
          <w:rStyle w:val="Siln"/>
          <w:rFonts w:asciiTheme="minorHAnsi" w:hAnsiTheme="minorHAnsi" w:cstheme="minorHAnsi"/>
          <w:color w:val="000000"/>
        </w:rPr>
        <w:t>Třebětice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"čepovaly"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desítku,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nadělovaly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i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Dačice</w:t>
      </w:r>
    </w:p>
    <w:p w14:paraId="1C455BCC" w14:textId="67272829" w:rsidR="00B613FD" w:rsidRPr="00B613FD" w:rsidRDefault="00B613FD" w:rsidP="00D11300">
      <w:pPr>
        <w:pStyle w:val="Normlnweb"/>
        <w:shd w:val="clear" w:color="auto" w:fill="FFFFFF"/>
        <w:spacing w:before="240" w:beforeAutospacing="0"/>
        <w:jc w:val="both"/>
        <w:rPr>
          <w:rFonts w:asciiTheme="minorHAnsi" w:hAnsiTheme="minorHAnsi" w:cstheme="minorHAnsi"/>
          <w:color w:val="000000"/>
        </w:rPr>
      </w:pPr>
      <w:r w:rsidRPr="00B613FD">
        <w:rPr>
          <w:rStyle w:val="Siln"/>
          <w:rFonts w:asciiTheme="minorHAnsi" w:hAnsiTheme="minorHAnsi" w:cstheme="minorHAnsi"/>
          <w:color w:val="000000"/>
        </w:rPr>
        <w:t>V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5.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kole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krajské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fotbalové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I.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třídy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mužů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se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velice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dařilo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oběm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zástupcům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okresu.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Dačice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nadělily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Lišovu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pětku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n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jeho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půdě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třebětický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nováček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si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smlsl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n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Nemanicích,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jež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z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Moták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arény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odjely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s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desetigólovou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nadílkou.</w:t>
      </w:r>
    </w:p>
    <w:p w14:paraId="2BDF605A" w14:textId="14434E5D" w:rsidR="00B613FD" w:rsidRPr="00B613FD" w:rsidRDefault="00B613FD" w:rsidP="00B613FD">
      <w:pPr>
        <w:pStyle w:val="Normlnweb"/>
        <w:shd w:val="clear" w:color="auto" w:fill="FFFFFF"/>
        <w:rPr>
          <w:rFonts w:asciiTheme="minorHAnsi" w:hAnsiTheme="minorHAnsi" w:cstheme="minorHAnsi"/>
          <w:color w:val="000000"/>
        </w:rPr>
      </w:pPr>
      <w:r w:rsidRPr="00B613FD">
        <w:rPr>
          <w:rStyle w:val="Siln"/>
          <w:rFonts w:asciiTheme="minorHAnsi" w:hAnsiTheme="minorHAnsi" w:cstheme="minorHAnsi"/>
          <w:color w:val="000000"/>
        </w:rPr>
        <w:t>Ohlasy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k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zápasu:</w:t>
      </w:r>
    </w:p>
    <w:p w14:paraId="33801BDC" w14:textId="1F37CD49" w:rsidR="00B613FD" w:rsidRPr="00B613FD" w:rsidRDefault="00B613FD" w:rsidP="00B613FD">
      <w:pPr>
        <w:pStyle w:val="Normlnweb"/>
        <w:shd w:val="clear" w:color="auto" w:fill="FFFFFF"/>
        <w:rPr>
          <w:rFonts w:asciiTheme="minorHAnsi" w:hAnsiTheme="minorHAnsi" w:cstheme="minorHAnsi"/>
          <w:color w:val="000000"/>
        </w:rPr>
      </w:pPr>
      <w:r w:rsidRPr="00B613FD">
        <w:rPr>
          <w:rStyle w:val="Siln"/>
          <w:rFonts w:asciiTheme="minorHAnsi" w:hAnsiTheme="minorHAnsi" w:cstheme="minorHAnsi"/>
          <w:color w:val="000000"/>
        </w:rPr>
        <w:t>Marek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Černoch,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trenér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Třebětic: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„Soupeř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k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utká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přijel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oslabené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sestav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už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od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začátku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bylo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vidět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že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bude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jen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o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nás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jak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k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zápasu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přistoupíme.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Kluci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naštěst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nic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nepodcenili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což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je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důležité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duel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jednoznač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opanovali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takže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zaslouže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bereme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tři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body.“</w:t>
      </w:r>
    </w:p>
    <w:p w14:paraId="54B9A57B" w14:textId="4E2FC85C" w:rsidR="00B613FD" w:rsidRPr="00B613FD" w:rsidRDefault="00B613FD" w:rsidP="00B613FD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613FD">
        <w:rPr>
          <w:rStyle w:val="Siln"/>
          <w:rFonts w:asciiTheme="minorHAnsi" w:hAnsiTheme="minorHAnsi" w:cstheme="minorHAnsi"/>
          <w:color w:val="000000"/>
        </w:rPr>
        <w:t>Sestav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Třebětic: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Urbánek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Pavel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– Kelbler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David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(60.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Trávníček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Milan)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Černoch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Ondřej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Chvátal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Jan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Tříletý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Radim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Novák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Vojtěch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(67.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Přívětivý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Tomáš)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Kelbler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Petr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Švarc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Petr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(85.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Zejda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Václav)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Nehyba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Roman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Habr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Vojtěch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[K]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Havlík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Vojtěch</w:t>
      </w:r>
    </w:p>
    <w:p w14:paraId="710E425D" w14:textId="33BCA692" w:rsidR="00B613FD" w:rsidRPr="00B613FD" w:rsidRDefault="00B613FD" w:rsidP="00B613FD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613FD">
        <w:rPr>
          <w:rStyle w:val="Siln"/>
          <w:rFonts w:asciiTheme="minorHAnsi" w:hAnsiTheme="minorHAnsi" w:cstheme="minorHAnsi"/>
          <w:color w:val="000000"/>
        </w:rPr>
        <w:t>Sestav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Nemanic: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Nováček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Jakub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613FD">
        <w:rPr>
          <w:rFonts w:asciiTheme="minorHAnsi" w:hAnsiTheme="minorHAnsi" w:cstheme="minorHAnsi"/>
          <w:color w:val="000000"/>
        </w:rPr>
        <w:t>Hucek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Jiř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[K]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Brož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Pavel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Voráč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Martin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Matoušek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Miroslav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Vančura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David,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613FD">
        <w:rPr>
          <w:rFonts w:asciiTheme="minorHAnsi" w:hAnsiTheme="minorHAnsi" w:cstheme="minorHAnsi"/>
          <w:color w:val="000000"/>
        </w:rPr>
        <w:t>Mestl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Lukáš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Čermák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Jan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(60.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Sládek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Milan),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613FD">
        <w:rPr>
          <w:rFonts w:asciiTheme="minorHAnsi" w:hAnsiTheme="minorHAnsi" w:cstheme="minorHAnsi"/>
          <w:color w:val="000000"/>
        </w:rPr>
        <w:t>Jirásko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Lukáš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Kopačka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David,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613FD">
        <w:rPr>
          <w:rFonts w:asciiTheme="minorHAnsi" w:hAnsiTheme="minorHAnsi" w:cstheme="minorHAnsi"/>
          <w:color w:val="000000"/>
        </w:rPr>
        <w:t>Anýž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Petr</w:t>
      </w:r>
    </w:p>
    <w:p w14:paraId="4B14CC17" w14:textId="5B5A03B0" w:rsidR="00B613FD" w:rsidRPr="00B613FD" w:rsidRDefault="00B613FD" w:rsidP="00B613FD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613FD">
        <w:rPr>
          <w:rStyle w:val="Siln"/>
          <w:rFonts w:asciiTheme="minorHAnsi" w:hAnsiTheme="minorHAnsi" w:cstheme="minorHAnsi"/>
          <w:color w:val="000000"/>
        </w:rPr>
        <w:t>Branky: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14.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Habr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Vojtěch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23.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Černoch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Ondřej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32.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Kelbler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David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48.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Nehyba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Roman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53.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Kelbler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David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60.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Chvátal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Jan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63.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Nehyba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Roman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70.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Trávníček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Milan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71.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Trávníček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Milan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84.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Trávníček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Milan</w:t>
      </w:r>
    </w:p>
    <w:p w14:paraId="77E6742E" w14:textId="21A00ED3" w:rsidR="00B613FD" w:rsidRPr="00B613FD" w:rsidRDefault="00B613FD" w:rsidP="00B613FD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613FD">
        <w:rPr>
          <w:rStyle w:val="Siln"/>
          <w:rFonts w:asciiTheme="minorHAnsi" w:hAnsiTheme="minorHAnsi" w:cstheme="minorHAnsi"/>
          <w:color w:val="000000"/>
        </w:rPr>
        <w:t>Žluté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karty: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0:0</w:t>
      </w:r>
    </w:p>
    <w:p w14:paraId="5F040324" w14:textId="1ED8A74D" w:rsidR="00B613FD" w:rsidRPr="00B613FD" w:rsidRDefault="00B613FD" w:rsidP="00B613FD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613FD">
        <w:rPr>
          <w:rStyle w:val="Siln"/>
          <w:rFonts w:asciiTheme="minorHAnsi" w:hAnsiTheme="minorHAnsi" w:cstheme="minorHAnsi"/>
          <w:color w:val="000000"/>
        </w:rPr>
        <w:t>Rozhodčí: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Dimitrov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Nikolaj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Kříž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Karel,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Kříž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Karel</w:t>
      </w:r>
    </w:p>
    <w:p w14:paraId="5F579CB4" w14:textId="1A264EB6" w:rsidR="00231C1D" w:rsidRPr="00231C1D" w:rsidRDefault="00B613FD" w:rsidP="00B613FD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613FD">
        <w:rPr>
          <w:rStyle w:val="Siln"/>
          <w:rFonts w:asciiTheme="minorHAnsi" w:hAnsiTheme="minorHAnsi" w:cstheme="minorHAnsi"/>
          <w:color w:val="000000"/>
        </w:rPr>
        <w:t>Počet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613FD">
        <w:rPr>
          <w:rStyle w:val="Siln"/>
          <w:rFonts w:asciiTheme="minorHAnsi" w:hAnsiTheme="minorHAnsi" w:cstheme="minorHAnsi"/>
          <w:color w:val="000000"/>
        </w:rPr>
        <w:t>diváků:</w:t>
      </w:r>
      <w:r>
        <w:rPr>
          <w:rFonts w:asciiTheme="minorHAnsi" w:hAnsiTheme="minorHAnsi" w:cstheme="minorHAnsi"/>
          <w:color w:val="000000"/>
        </w:rPr>
        <w:t xml:space="preserve"> </w:t>
      </w:r>
      <w:r w:rsidRPr="00B613FD">
        <w:rPr>
          <w:rFonts w:asciiTheme="minorHAnsi" w:hAnsiTheme="minorHAnsi" w:cstheme="minorHAnsi"/>
          <w:color w:val="000000"/>
        </w:rPr>
        <w:t>70</w:t>
      </w:r>
    </w:p>
    <w:p w14:paraId="41DE8023" w14:textId="32E2FE4A" w:rsidR="0009194B" w:rsidRPr="00231C1D" w:rsidRDefault="0009194B" w:rsidP="00A66319">
      <w:pPr>
        <w:pStyle w:val="Nadpis3"/>
        <w:shd w:val="clear" w:color="auto" w:fill="FFFFFF"/>
        <w:jc w:val="center"/>
        <w:rPr>
          <w:rFonts w:asciiTheme="minorHAnsi" w:hAnsiTheme="minorHAnsi" w:cstheme="minorHAnsi"/>
          <w:color w:val="000000"/>
        </w:rPr>
      </w:pPr>
    </w:p>
    <w:sectPr w:rsidR="0009194B" w:rsidRPr="00231C1D" w:rsidSect="00EE6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6381D"/>
    <w:rsid w:val="000670BB"/>
    <w:rsid w:val="0009194B"/>
    <w:rsid w:val="000A236C"/>
    <w:rsid w:val="00141A83"/>
    <w:rsid w:val="00155EC4"/>
    <w:rsid w:val="001A30EC"/>
    <w:rsid w:val="001A3674"/>
    <w:rsid w:val="001A7209"/>
    <w:rsid w:val="001E3263"/>
    <w:rsid w:val="00211C89"/>
    <w:rsid w:val="00217F7D"/>
    <w:rsid w:val="00223F59"/>
    <w:rsid w:val="00231C1D"/>
    <w:rsid w:val="00305E32"/>
    <w:rsid w:val="00326666"/>
    <w:rsid w:val="003520D6"/>
    <w:rsid w:val="00371FC5"/>
    <w:rsid w:val="00373368"/>
    <w:rsid w:val="003F6794"/>
    <w:rsid w:val="00433B1B"/>
    <w:rsid w:val="0047112A"/>
    <w:rsid w:val="004C29E8"/>
    <w:rsid w:val="00536A64"/>
    <w:rsid w:val="00597F6D"/>
    <w:rsid w:val="006348B6"/>
    <w:rsid w:val="006C67FD"/>
    <w:rsid w:val="006F0DDE"/>
    <w:rsid w:val="00773819"/>
    <w:rsid w:val="007775AB"/>
    <w:rsid w:val="007B2A1F"/>
    <w:rsid w:val="007B2EC1"/>
    <w:rsid w:val="007C0912"/>
    <w:rsid w:val="007D7567"/>
    <w:rsid w:val="00852E07"/>
    <w:rsid w:val="00856E69"/>
    <w:rsid w:val="008C7EE6"/>
    <w:rsid w:val="008E2F9E"/>
    <w:rsid w:val="00910941"/>
    <w:rsid w:val="00946CA4"/>
    <w:rsid w:val="0095012B"/>
    <w:rsid w:val="00955A23"/>
    <w:rsid w:val="009B6E52"/>
    <w:rsid w:val="00A10620"/>
    <w:rsid w:val="00A66319"/>
    <w:rsid w:val="00AE04A5"/>
    <w:rsid w:val="00AF6827"/>
    <w:rsid w:val="00AF7F5E"/>
    <w:rsid w:val="00B1293F"/>
    <w:rsid w:val="00B335F6"/>
    <w:rsid w:val="00B42B3F"/>
    <w:rsid w:val="00B613FD"/>
    <w:rsid w:val="00BA3DB2"/>
    <w:rsid w:val="00BE5689"/>
    <w:rsid w:val="00C53A56"/>
    <w:rsid w:val="00C57AAF"/>
    <w:rsid w:val="00C808FA"/>
    <w:rsid w:val="00CA5CBC"/>
    <w:rsid w:val="00CB73A2"/>
    <w:rsid w:val="00CC7257"/>
    <w:rsid w:val="00D0538D"/>
    <w:rsid w:val="00D11300"/>
    <w:rsid w:val="00D61446"/>
    <w:rsid w:val="00D72D35"/>
    <w:rsid w:val="00D72DF3"/>
    <w:rsid w:val="00D77979"/>
    <w:rsid w:val="00DF47A5"/>
    <w:rsid w:val="00E1655C"/>
    <w:rsid w:val="00E2527D"/>
    <w:rsid w:val="00EB2F91"/>
    <w:rsid w:val="00EC0EC9"/>
    <w:rsid w:val="00EE672E"/>
    <w:rsid w:val="00F00BC9"/>
    <w:rsid w:val="00F01642"/>
    <w:rsid w:val="00F04C50"/>
    <w:rsid w:val="00F530D9"/>
    <w:rsid w:val="00F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73</cp:revision>
  <dcterms:created xsi:type="dcterms:W3CDTF">2015-06-19T13:40:00Z</dcterms:created>
  <dcterms:modified xsi:type="dcterms:W3CDTF">2022-11-09T14:34:00Z</dcterms:modified>
</cp:coreProperties>
</file>